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17" w:rsidRPr="00B838D7" w:rsidRDefault="00B838D7" w:rsidP="00B838D7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38D7">
        <w:rPr>
          <w:rFonts w:ascii="Times New Roman" w:hAnsi="Times New Roman" w:cs="Times New Roman"/>
          <w:sz w:val="24"/>
          <w:szCs w:val="24"/>
        </w:rPr>
        <w:t>K</w:t>
      </w:r>
      <w:r w:rsidR="000D459E" w:rsidRPr="00B838D7">
        <w:rPr>
          <w:rFonts w:ascii="Times New Roman" w:hAnsi="Times New Roman" w:cs="Times New Roman"/>
          <w:sz w:val="24"/>
          <w:szCs w:val="24"/>
        </w:rPr>
        <w:t xml:space="preserve">artuzy, </w:t>
      </w:r>
      <w:r w:rsidR="009C6417" w:rsidRPr="00B838D7">
        <w:rPr>
          <w:rFonts w:ascii="Times New Roman" w:hAnsi="Times New Roman" w:cs="Times New Roman"/>
          <w:sz w:val="24"/>
          <w:szCs w:val="24"/>
        </w:rPr>
        <w:t>dnia</w:t>
      </w:r>
      <w:r w:rsidR="000D459E" w:rsidRPr="00B838D7">
        <w:rPr>
          <w:rFonts w:ascii="Times New Roman" w:hAnsi="Times New Roman" w:cs="Times New Roman"/>
          <w:sz w:val="24"/>
          <w:szCs w:val="24"/>
        </w:rPr>
        <w:t xml:space="preserve"> </w:t>
      </w:r>
      <w:r w:rsidR="009C6417" w:rsidRPr="00B838D7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67753" w:rsidRDefault="00467753" w:rsidP="006912B0">
      <w:pPr>
        <w:spacing w:after="0" w:line="240" w:lineRule="auto"/>
        <w:ind w:left="4247"/>
        <w:rPr>
          <w:rFonts w:ascii="Times New Roman" w:hAnsi="Times New Roman" w:cs="Times New Roman"/>
          <w:b/>
          <w:sz w:val="28"/>
          <w:szCs w:val="28"/>
        </w:rPr>
      </w:pPr>
    </w:p>
    <w:p w:rsidR="005A04A5" w:rsidRDefault="005A04A5" w:rsidP="006912B0">
      <w:pPr>
        <w:spacing w:after="0" w:line="240" w:lineRule="auto"/>
        <w:ind w:left="4247"/>
        <w:rPr>
          <w:rFonts w:ascii="Times New Roman" w:hAnsi="Times New Roman" w:cs="Times New Roman"/>
          <w:b/>
          <w:sz w:val="28"/>
          <w:szCs w:val="28"/>
        </w:rPr>
      </w:pPr>
    </w:p>
    <w:p w:rsidR="005A04A5" w:rsidRDefault="005A04A5" w:rsidP="006912B0">
      <w:pPr>
        <w:spacing w:after="0" w:line="240" w:lineRule="auto"/>
        <w:ind w:left="4247"/>
        <w:rPr>
          <w:rFonts w:ascii="Times New Roman" w:hAnsi="Times New Roman" w:cs="Times New Roman"/>
          <w:b/>
          <w:sz w:val="28"/>
          <w:szCs w:val="28"/>
        </w:rPr>
      </w:pPr>
    </w:p>
    <w:p w:rsidR="00741A9F" w:rsidRDefault="00741A9F" w:rsidP="006912B0">
      <w:pPr>
        <w:spacing w:after="0" w:line="240" w:lineRule="auto"/>
        <w:ind w:left="4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 o wydanie duplikatu świadectwa szkolnego</w:t>
      </w:r>
    </w:p>
    <w:p w:rsidR="005A04A5" w:rsidRPr="00B838D7" w:rsidRDefault="005A04A5" w:rsidP="000D4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A9F" w:rsidRPr="00B838D7" w:rsidRDefault="006912B0" w:rsidP="000D459E">
      <w:pPr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459E" w:rsidRPr="00B838D7">
        <w:rPr>
          <w:rFonts w:ascii="Times New Roman" w:hAnsi="Times New Roman" w:cs="Times New Roman"/>
          <w:sz w:val="24"/>
          <w:szCs w:val="24"/>
        </w:rPr>
        <w:t xml:space="preserve">Zwracam się z prośbą o wydanie duplikatu </w:t>
      </w:r>
      <w:r w:rsidR="00741A9F">
        <w:rPr>
          <w:rFonts w:ascii="Times New Roman" w:hAnsi="Times New Roman" w:cs="Times New Roman"/>
          <w:sz w:val="24"/>
          <w:szCs w:val="24"/>
        </w:rPr>
        <w:t>świa</w:t>
      </w:r>
      <w:r w:rsidR="005A04A5">
        <w:rPr>
          <w:rFonts w:ascii="Times New Roman" w:hAnsi="Times New Roman" w:cs="Times New Roman"/>
          <w:sz w:val="24"/>
          <w:szCs w:val="24"/>
        </w:rPr>
        <w:t>dectwa dojrzałości / ukończenia*</w:t>
      </w:r>
    </w:p>
    <w:p w:rsidR="00741A9F" w:rsidRDefault="000D459E" w:rsidP="0069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</w:t>
      </w:r>
      <w:r w:rsidR="00741A9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B838D7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912B0" w:rsidRDefault="000D459E" w:rsidP="006912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741A9F">
        <w:rPr>
          <w:rFonts w:ascii="Times New Roman" w:hAnsi="Times New Roman" w:cs="Times New Roman"/>
          <w:sz w:val="18"/>
          <w:szCs w:val="18"/>
        </w:rPr>
        <w:tab/>
      </w:r>
      <w:r w:rsidR="00741A9F">
        <w:rPr>
          <w:rFonts w:ascii="Times New Roman" w:hAnsi="Times New Roman" w:cs="Times New Roman"/>
          <w:sz w:val="18"/>
          <w:szCs w:val="18"/>
        </w:rPr>
        <w:tab/>
      </w:r>
      <w:r w:rsidR="00741A9F">
        <w:rPr>
          <w:rFonts w:ascii="Times New Roman" w:hAnsi="Times New Roman" w:cs="Times New Roman"/>
          <w:sz w:val="18"/>
          <w:szCs w:val="18"/>
        </w:rPr>
        <w:tab/>
      </w:r>
      <w:r w:rsidR="00741A9F">
        <w:rPr>
          <w:rFonts w:ascii="Times New Roman" w:hAnsi="Times New Roman" w:cs="Times New Roman"/>
          <w:sz w:val="18"/>
          <w:szCs w:val="18"/>
        </w:rPr>
        <w:tab/>
      </w:r>
      <w:r w:rsidRPr="00B838D7">
        <w:rPr>
          <w:rFonts w:ascii="Times New Roman" w:hAnsi="Times New Roman" w:cs="Times New Roman"/>
          <w:sz w:val="18"/>
          <w:szCs w:val="18"/>
        </w:rPr>
        <w:t xml:space="preserve"> (</w:t>
      </w:r>
      <w:r w:rsidR="00741A9F">
        <w:rPr>
          <w:rFonts w:ascii="Times New Roman" w:hAnsi="Times New Roman" w:cs="Times New Roman"/>
          <w:sz w:val="18"/>
          <w:szCs w:val="18"/>
        </w:rPr>
        <w:t>nazwa szkoły)</w:t>
      </w:r>
    </w:p>
    <w:p w:rsidR="00741A9F" w:rsidRDefault="00741A9F" w:rsidP="006912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1A9F" w:rsidRDefault="00741A9F" w:rsidP="006912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B838D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B838D7">
        <w:rPr>
          <w:rFonts w:ascii="Times New Roman" w:hAnsi="Times New Roman" w:cs="Times New Roman"/>
          <w:sz w:val="18"/>
          <w:szCs w:val="18"/>
        </w:rPr>
        <w:t xml:space="preserve">    (</w:t>
      </w:r>
      <w:r>
        <w:rPr>
          <w:rFonts w:ascii="Times New Roman" w:hAnsi="Times New Roman" w:cs="Times New Roman"/>
          <w:sz w:val="18"/>
          <w:szCs w:val="18"/>
        </w:rPr>
        <w:t>siedziba szkoły)</w:t>
      </w:r>
    </w:p>
    <w:p w:rsidR="00741A9F" w:rsidRDefault="00741A9F" w:rsidP="00741A9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41A9F" w:rsidRDefault="00741A9F" w:rsidP="00741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ą ukończyłem / ukończyłam w roku ………….…………….</w:t>
      </w:r>
    </w:p>
    <w:p w:rsidR="005A04A5" w:rsidRDefault="005A04A5" w:rsidP="00741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D6A31">
        <w:rPr>
          <w:rFonts w:ascii="Times New Roman" w:hAnsi="Times New Roman" w:cs="Times New Roman"/>
          <w:sz w:val="24"/>
          <w:szCs w:val="24"/>
        </w:rPr>
        <w:t xml:space="preserve">nr telefonu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B838D7">
        <w:rPr>
          <w:rFonts w:ascii="Times New Roman" w:hAnsi="Times New Roman" w:cs="Times New Roman"/>
          <w:sz w:val="24"/>
          <w:szCs w:val="24"/>
        </w:rPr>
        <w:t>……………</w:t>
      </w: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B838D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imię i nazwisko osoby, na którą został wystawiony oryginał świadectwa)</w:t>
      </w: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B838D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……………</w:t>
      </w:r>
      <w:r w:rsidR="005A04A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                    ……………</w:t>
      </w:r>
      <w:r w:rsidR="005A04A5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838D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imiona rodziców)                                                                               (data i miejsce urodzenia)</w:t>
      </w: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A9F" w:rsidRDefault="00741A9F" w:rsidP="00741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oryginał świadectwa …………………………………………………………..</w:t>
      </w:r>
    </w:p>
    <w:p w:rsidR="00741A9F" w:rsidRDefault="00741A9F" w:rsidP="00741A9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(został zgubiony, uległ zniszczeniu, kradzieży, itp.)</w:t>
      </w:r>
    </w:p>
    <w:p w:rsidR="00B838D7" w:rsidRDefault="00B838D7" w:rsidP="00B838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838D7" w:rsidRDefault="00B838D7" w:rsidP="00741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1A9F" w:rsidRDefault="00741A9F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biór duplikatu zgłoszę się osobiście / zgłosi się osoba przeze mnie upoważniona</w:t>
      </w:r>
      <w:r w:rsidR="005A04A5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A9F" w:rsidRDefault="00741A9F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A9F" w:rsidRDefault="00741A9F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upoważnionej: ………………………….………………………………</w:t>
      </w:r>
    </w:p>
    <w:p w:rsidR="00741A9F" w:rsidRDefault="00741A9F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A9F" w:rsidRDefault="00741A9F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 i nr dowodu osobistego osoby upoważnionej: ……………………………………………</w:t>
      </w:r>
    </w:p>
    <w:p w:rsidR="00741A9F" w:rsidRDefault="00741A9F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AA1" w:rsidRDefault="00553AA1" w:rsidP="006912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04A5" w:rsidRPr="005A04A5" w:rsidRDefault="005A04A5" w:rsidP="005A0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A5">
        <w:rPr>
          <w:rFonts w:ascii="Times New Roman" w:hAnsi="Times New Roman" w:cs="Times New Roman"/>
          <w:sz w:val="24"/>
          <w:szCs w:val="24"/>
        </w:rPr>
        <w:t>Do wniosku załączam dowód uiszczenia opłaty za wydanie duplikatu świadectwa szkolnego .</w:t>
      </w:r>
    </w:p>
    <w:p w:rsidR="00B838D7" w:rsidRDefault="00B838D7" w:rsidP="00B838D7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</w:p>
    <w:p w:rsidR="00467753" w:rsidRDefault="00467753" w:rsidP="00B838D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B838D7" w:rsidRPr="00B838D7" w:rsidRDefault="00B838D7" w:rsidP="00B838D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838D7" w:rsidRDefault="00B838D7" w:rsidP="001B4DE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 xml:space="preserve">podpis </w:t>
      </w:r>
      <w:r w:rsidR="005A04A5">
        <w:rPr>
          <w:rFonts w:ascii="Times New Roman" w:hAnsi="Times New Roman" w:cs="Times New Roman"/>
          <w:sz w:val="18"/>
          <w:szCs w:val="18"/>
        </w:rPr>
        <w:t>osoby składającej wniosek</w:t>
      </w:r>
    </w:p>
    <w:p w:rsidR="005A04A5" w:rsidRDefault="005A04A5" w:rsidP="005A0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4A5" w:rsidRDefault="005A04A5" w:rsidP="005A0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4A5" w:rsidRPr="00B838D7" w:rsidRDefault="005A04A5" w:rsidP="005A0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53">
        <w:rPr>
          <w:rFonts w:ascii="Times New Roman" w:hAnsi="Times New Roman" w:cs="Times New Roman"/>
          <w:b/>
          <w:sz w:val="24"/>
          <w:szCs w:val="24"/>
        </w:rPr>
        <w:t xml:space="preserve">Opłatę za wydanie duplikatu </w:t>
      </w:r>
      <w:r>
        <w:rPr>
          <w:rFonts w:ascii="Times New Roman" w:hAnsi="Times New Roman" w:cs="Times New Roman"/>
          <w:b/>
          <w:sz w:val="24"/>
          <w:szCs w:val="24"/>
        </w:rPr>
        <w:t>świadectwa szkolnego</w:t>
      </w:r>
      <w:r w:rsidRPr="00467753">
        <w:rPr>
          <w:rFonts w:ascii="Times New Roman" w:hAnsi="Times New Roman" w:cs="Times New Roman"/>
          <w:b/>
          <w:sz w:val="24"/>
          <w:szCs w:val="24"/>
        </w:rPr>
        <w:t xml:space="preserve"> w kwocie</w:t>
      </w:r>
      <w:r w:rsidRPr="00B83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B838D7">
        <w:rPr>
          <w:rFonts w:ascii="Times New Roman" w:hAnsi="Times New Roman" w:cs="Times New Roman"/>
          <w:b/>
          <w:sz w:val="24"/>
          <w:szCs w:val="24"/>
        </w:rPr>
        <w:t>,00 zł</w:t>
      </w:r>
      <w:r w:rsidRPr="00B838D7">
        <w:rPr>
          <w:rFonts w:ascii="Times New Roman" w:hAnsi="Times New Roman" w:cs="Times New Roman"/>
          <w:sz w:val="24"/>
          <w:szCs w:val="24"/>
        </w:rPr>
        <w:t xml:space="preserve"> należy </w:t>
      </w:r>
      <w:r>
        <w:rPr>
          <w:rFonts w:ascii="Times New Roman" w:hAnsi="Times New Roman" w:cs="Times New Roman"/>
          <w:sz w:val="24"/>
          <w:szCs w:val="24"/>
        </w:rPr>
        <w:t xml:space="preserve">wnieść </w:t>
      </w:r>
      <w:r w:rsidRPr="00B838D7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rachunek prowadzony w PKO BP O/Kartuzy nr: </w:t>
      </w:r>
      <w:r w:rsidRPr="00B838D7">
        <w:rPr>
          <w:rFonts w:ascii="Times New Roman" w:hAnsi="Times New Roman" w:cs="Times New Roman"/>
          <w:b/>
          <w:sz w:val="24"/>
          <w:szCs w:val="24"/>
        </w:rPr>
        <w:t>97 1020 1866 0000 1702 0002 669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A04A5" w:rsidRPr="00B838D7" w:rsidRDefault="005A04A5" w:rsidP="005A0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53">
        <w:rPr>
          <w:rFonts w:ascii="Times New Roman" w:hAnsi="Times New Roman" w:cs="Times New Roman"/>
          <w:b/>
          <w:sz w:val="24"/>
          <w:szCs w:val="24"/>
        </w:rPr>
        <w:t>Odbior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8D7">
        <w:rPr>
          <w:rFonts w:ascii="Times New Roman" w:hAnsi="Times New Roman" w:cs="Times New Roman"/>
          <w:sz w:val="24"/>
          <w:szCs w:val="24"/>
        </w:rPr>
        <w:t xml:space="preserve">Zespół Szkół Ogólnokształcących </w:t>
      </w:r>
      <w:r>
        <w:rPr>
          <w:rFonts w:ascii="Times New Roman" w:hAnsi="Times New Roman" w:cs="Times New Roman"/>
          <w:sz w:val="24"/>
          <w:szCs w:val="24"/>
        </w:rPr>
        <w:t xml:space="preserve">  ul. Klasztorna 4  </w:t>
      </w:r>
      <w:r w:rsidRPr="00B838D7">
        <w:rPr>
          <w:rFonts w:ascii="Times New Roman" w:hAnsi="Times New Roman" w:cs="Times New Roman"/>
          <w:sz w:val="24"/>
          <w:szCs w:val="24"/>
        </w:rPr>
        <w:t xml:space="preserve"> 83-300 Kartuzy </w:t>
      </w:r>
    </w:p>
    <w:p w:rsidR="005A04A5" w:rsidRPr="00467753" w:rsidRDefault="005A04A5" w:rsidP="005A0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tuł</w:t>
      </w:r>
      <w:r w:rsidRPr="00B838D7">
        <w:rPr>
          <w:rFonts w:ascii="Times New Roman" w:hAnsi="Times New Roman" w:cs="Times New Roman"/>
          <w:b/>
          <w:sz w:val="24"/>
          <w:szCs w:val="24"/>
        </w:rPr>
        <w:t xml:space="preserve"> wpłaty: </w:t>
      </w:r>
      <w:r w:rsidRPr="00B838D7">
        <w:rPr>
          <w:rFonts w:ascii="Times New Roman" w:hAnsi="Times New Roman" w:cs="Times New Roman"/>
          <w:sz w:val="24"/>
          <w:szCs w:val="24"/>
        </w:rPr>
        <w:t xml:space="preserve">opłata za duplikat </w:t>
      </w:r>
      <w:r>
        <w:rPr>
          <w:rFonts w:ascii="Times New Roman" w:hAnsi="Times New Roman" w:cs="Times New Roman"/>
          <w:sz w:val="24"/>
          <w:szCs w:val="24"/>
        </w:rPr>
        <w:t>świadectwa szkolnego</w:t>
      </w:r>
      <w:r w:rsidRPr="00B838D7">
        <w:rPr>
          <w:rFonts w:ascii="Times New Roman" w:hAnsi="Times New Roman" w:cs="Times New Roman"/>
          <w:sz w:val="24"/>
          <w:szCs w:val="24"/>
        </w:rPr>
        <w:t xml:space="preserve"> , imię i nazwisko, </w:t>
      </w:r>
      <w:r>
        <w:rPr>
          <w:rFonts w:ascii="Times New Roman" w:hAnsi="Times New Roman" w:cs="Times New Roman"/>
          <w:sz w:val="24"/>
          <w:szCs w:val="24"/>
        </w:rPr>
        <w:t xml:space="preserve">rok ukończenia </w:t>
      </w:r>
    </w:p>
    <w:p w:rsidR="005A04A5" w:rsidRDefault="005A04A5" w:rsidP="005A04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04A5" w:rsidRPr="005A04A5" w:rsidRDefault="005A04A5" w:rsidP="005A04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, ** - n</w:t>
      </w:r>
      <w:r w:rsidRPr="005A04A5">
        <w:rPr>
          <w:rFonts w:ascii="Times New Roman" w:hAnsi="Times New Roman" w:cs="Times New Roman"/>
          <w:sz w:val="18"/>
          <w:szCs w:val="18"/>
        </w:rPr>
        <w:t>iepotrzebne skreślić</w:t>
      </w:r>
    </w:p>
    <w:sectPr w:rsidR="005A04A5" w:rsidRPr="005A0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1709"/>
    <w:multiLevelType w:val="hybridMultilevel"/>
    <w:tmpl w:val="94B2DCEE"/>
    <w:lvl w:ilvl="0" w:tplc="216EF64E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3ECC46F5"/>
    <w:multiLevelType w:val="hybridMultilevel"/>
    <w:tmpl w:val="5A329EB4"/>
    <w:lvl w:ilvl="0" w:tplc="AAD659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14"/>
    <w:rsid w:val="000D459E"/>
    <w:rsid w:val="001B4DE7"/>
    <w:rsid w:val="00467753"/>
    <w:rsid w:val="004B35F2"/>
    <w:rsid w:val="00546975"/>
    <w:rsid w:val="00553AA1"/>
    <w:rsid w:val="005A04A5"/>
    <w:rsid w:val="005E47DB"/>
    <w:rsid w:val="006912B0"/>
    <w:rsid w:val="00741A9F"/>
    <w:rsid w:val="008D6A31"/>
    <w:rsid w:val="009C6417"/>
    <w:rsid w:val="00A237A0"/>
    <w:rsid w:val="00B838D7"/>
    <w:rsid w:val="00B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FA26C3-2FAA-40B0-9ECE-8DB61B04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A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0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F657-3F0F-475E-B200-8339726E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S. Szulc</dc:creator>
  <cp:keywords/>
  <dc:description/>
  <cp:lastModifiedBy>Marzena Wolf</cp:lastModifiedBy>
  <cp:revision>2</cp:revision>
  <cp:lastPrinted>2018-04-03T07:53:00Z</cp:lastPrinted>
  <dcterms:created xsi:type="dcterms:W3CDTF">2026-01-26T07:35:00Z</dcterms:created>
  <dcterms:modified xsi:type="dcterms:W3CDTF">2026-01-26T07:35:00Z</dcterms:modified>
</cp:coreProperties>
</file>